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9C" w:rsidRPr="00847E9C" w:rsidRDefault="00847E9C" w:rsidP="00847E9C">
      <w:pPr>
        <w:suppressAutoHyphens/>
        <w:spacing w:after="0" w:line="340" w:lineRule="atLeast"/>
        <w:ind w:firstLine="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7E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łącznik Nr </w:t>
      </w:r>
      <w:r w:rsidR="00916D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847E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o SIWZ</w:t>
      </w:r>
    </w:p>
    <w:p w:rsidR="00847E9C" w:rsidRPr="00847E9C" w:rsidRDefault="00847E9C" w:rsidP="00847E9C">
      <w:pPr>
        <w:suppressAutoHyphens/>
        <w:spacing w:after="0" w:line="340" w:lineRule="atLeas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47E9C" w:rsidRPr="00847E9C" w:rsidRDefault="00847E9C" w:rsidP="00847E9C">
      <w:pPr>
        <w:keepNext/>
        <w:numPr>
          <w:ilvl w:val="8"/>
          <w:numId w:val="0"/>
        </w:numPr>
        <w:tabs>
          <w:tab w:val="num" w:pos="0"/>
        </w:tabs>
        <w:suppressAutoHyphens/>
        <w:spacing w:after="0" w:line="240" w:lineRule="auto"/>
        <w:ind w:left="1584" w:hanging="1584"/>
        <w:jc w:val="right"/>
        <w:outlineLvl w:val="8"/>
        <w:rPr>
          <w:rFonts w:ascii="Times New Roman" w:eastAsiaTheme="majorEastAsia" w:hAnsi="Times New Roman" w:cs="Times New Roman"/>
          <w:iCs/>
          <w:color w:val="404040" w:themeColor="text1" w:themeTint="BF"/>
          <w:sz w:val="24"/>
          <w:szCs w:val="24"/>
          <w:lang w:eastAsia="ar-SA"/>
        </w:rPr>
      </w:pPr>
      <w:r w:rsidRPr="009229C8">
        <w:rPr>
          <w:rFonts w:ascii="Times New Roman" w:eastAsiaTheme="majorEastAsia" w:hAnsi="Times New Roman" w:cs="Times New Roman"/>
          <w:iCs/>
          <w:color w:val="404040" w:themeColor="text1" w:themeTint="BF"/>
          <w:sz w:val="24"/>
          <w:szCs w:val="24"/>
          <w:lang w:eastAsia="ar-SA"/>
        </w:rPr>
        <w:t xml:space="preserve">Numer sprawy: </w:t>
      </w:r>
      <w:r w:rsidR="00446A41" w:rsidRPr="00446A41">
        <w:rPr>
          <w:rFonts w:ascii="Times New Roman" w:eastAsiaTheme="majorEastAsia" w:hAnsi="Times New Roman" w:cs="Times New Roman"/>
          <w:iCs/>
          <w:color w:val="404040" w:themeColor="text1" w:themeTint="BF"/>
          <w:sz w:val="24"/>
          <w:szCs w:val="24"/>
          <w:lang w:eastAsia="ar-SA"/>
        </w:rPr>
        <w:t>ZP.271/Pzp/9/2016</w:t>
      </w:r>
    </w:p>
    <w:p w:rsidR="00847E9C" w:rsidRDefault="00847E9C" w:rsidP="00847E9C">
      <w:pPr>
        <w:keepNext/>
        <w:numPr>
          <w:ilvl w:val="8"/>
          <w:numId w:val="0"/>
        </w:numPr>
        <w:tabs>
          <w:tab w:val="num" w:pos="0"/>
        </w:tabs>
        <w:suppressAutoHyphens/>
        <w:spacing w:after="0" w:line="240" w:lineRule="auto"/>
        <w:ind w:left="1584" w:hanging="1584"/>
        <w:outlineLvl w:val="8"/>
        <w:rPr>
          <w:rFonts w:ascii="Times New Roman" w:eastAsiaTheme="majorEastAsia" w:hAnsi="Times New Roman" w:cs="Times New Roman"/>
          <w:iCs/>
          <w:color w:val="404040" w:themeColor="text1" w:themeTint="BF"/>
          <w:sz w:val="24"/>
          <w:szCs w:val="24"/>
          <w:lang w:eastAsia="ar-SA"/>
        </w:rPr>
      </w:pPr>
    </w:p>
    <w:p w:rsidR="00EE7059" w:rsidRDefault="00EE7059" w:rsidP="00847E9C">
      <w:pPr>
        <w:keepNext/>
        <w:numPr>
          <w:ilvl w:val="8"/>
          <w:numId w:val="0"/>
        </w:numPr>
        <w:tabs>
          <w:tab w:val="num" w:pos="0"/>
        </w:tabs>
        <w:suppressAutoHyphens/>
        <w:spacing w:after="0" w:line="240" w:lineRule="auto"/>
        <w:ind w:left="1584" w:hanging="1584"/>
        <w:outlineLvl w:val="8"/>
        <w:rPr>
          <w:rFonts w:ascii="Times New Roman" w:eastAsiaTheme="majorEastAsia" w:hAnsi="Times New Roman" w:cs="Times New Roman"/>
          <w:iCs/>
          <w:color w:val="404040" w:themeColor="text1" w:themeTint="BF"/>
          <w:sz w:val="24"/>
          <w:szCs w:val="24"/>
          <w:lang w:eastAsia="ar-SA"/>
        </w:rPr>
      </w:pPr>
    </w:p>
    <w:p w:rsidR="00EE7059" w:rsidRPr="00EE7059" w:rsidRDefault="00EE7059" w:rsidP="00847E9C">
      <w:pPr>
        <w:keepNext/>
        <w:numPr>
          <w:ilvl w:val="8"/>
          <w:numId w:val="0"/>
        </w:numPr>
        <w:tabs>
          <w:tab w:val="num" w:pos="0"/>
        </w:tabs>
        <w:suppressAutoHyphens/>
        <w:spacing w:after="0" w:line="240" w:lineRule="auto"/>
        <w:ind w:left="1584" w:hanging="1584"/>
        <w:outlineLvl w:val="8"/>
        <w:rPr>
          <w:rFonts w:ascii="Times New Roman" w:eastAsiaTheme="majorEastAsia" w:hAnsi="Times New Roman" w:cs="Times New Roman"/>
          <w:iCs/>
          <w:color w:val="404040" w:themeColor="text1" w:themeTint="BF"/>
          <w:sz w:val="24"/>
          <w:szCs w:val="24"/>
          <w:lang w:eastAsia="ar-SA"/>
        </w:rPr>
      </w:pPr>
    </w:p>
    <w:p w:rsidR="00847E9C" w:rsidRPr="00EE7059" w:rsidRDefault="00EE7059" w:rsidP="00EE7059">
      <w:pPr>
        <w:suppressAutoHyphens/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eastAsia="ar-SA"/>
        </w:rPr>
      </w:pPr>
      <w:r w:rsidRPr="00EE7059"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eastAsia="ar-SA"/>
        </w:rPr>
        <w:t>DOKUMENT DOTYCZĄCE GRUPY KAP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eastAsia="ar-SA"/>
        </w:rPr>
        <w:t>I</w:t>
      </w:r>
      <w:r w:rsidRPr="00EE7059"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eastAsia="ar-SA"/>
        </w:rPr>
        <w:t>TAŁOWEJ</w:t>
      </w:r>
    </w:p>
    <w:p w:rsidR="00916DED" w:rsidRPr="00916DED" w:rsidRDefault="00EE7059" w:rsidP="00611BC1">
      <w:pPr>
        <w:suppressAutoHyphens/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eastAsia="ar-SA"/>
        </w:rPr>
      </w:pPr>
      <w:r w:rsidRPr="00916DED"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eastAsia="ar-SA"/>
        </w:rPr>
        <w:t>lista podmiotów należących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eastAsia="ar-SA"/>
        </w:rPr>
        <w:t xml:space="preserve"> do tej samej grupy kapitałowej/</w:t>
      </w:r>
      <w:r w:rsidRPr="00916DED"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eastAsia="ar-SA"/>
        </w:rPr>
        <w:br/>
        <w:t>informacja, o braku przy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eastAsia="ar-SA"/>
        </w:rPr>
        <w:t>należności do grupy kapitałowej</w:t>
      </w:r>
    </w:p>
    <w:p w:rsidR="00847E9C" w:rsidRPr="00847E9C" w:rsidRDefault="00847E9C" w:rsidP="00847E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47E9C" w:rsidRPr="00847E9C" w:rsidRDefault="00847E9C" w:rsidP="00847E9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7E9C" w:rsidRPr="005E078D" w:rsidRDefault="00847E9C" w:rsidP="00847E9C">
      <w:pPr>
        <w:suppressAutoHyphens/>
        <w:spacing w:after="0" w:line="26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078D">
        <w:rPr>
          <w:rFonts w:ascii="Times New Roman" w:eastAsia="Times New Roman" w:hAnsi="Times New Roman" w:cs="Times New Roman"/>
          <w:sz w:val="24"/>
          <w:szCs w:val="24"/>
          <w:lang w:eastAsia="ar-SA"/>
        </w:rPr>
        <w:t>Nazwa wykonawcy</w:t>
      </w:r>
      <w:r w:rsidRPr="005E078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.............................................................</w:t>
      </w:r>
    </w:p>
    <w:p w:rsidR="00847E9C" w:rsidRPr="005E078D" w:rsidRDefault="00847E9C" w:rsidP="00847E9C">
      <w:pPr>
        <w:suppressAutoHyphens/>
        <w:spacing w:after="0" w:line="26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7E9C" w:rsidRPr="005E078D" w:rsidRDefault="00847E9C" w:rsidP="00847E9C">
      <w:pPr>
        <w:suppressAutoHyphens/>
        <w:spacing w:after="0" w:line="26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078D">
        <w:rPr>
          <w:rFonts w:ascii="Times New Roman" w:eastAsia="Times New Roman" w:hAnsi="Times New Roman" w:cs="Times New Roman"/>
          <w:sz w:val="24"/>
          <w:szCs w:val="24"/>
          <w:lang w:eastAsia="ar-SA"/>
        </w:rPr>
        <w:t>Adres wykonawcy</w:t>
      </w:r>
      <w:r w:rsidRPr="005E078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.............................................................</w:t>
      </w:r>
    </w:p>
    <w:p w:rsidR="00847E9C" w:rsidRPr="005E078D" w:rsidRDefault="00847E9C" w:rsidP="00847E9C">
      <w:pPr>
        <w:suppressAutoHyphens/>
        <w:spacing w:after="0" w:line="26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7E9C" w:rsidRPr="005E078D" w:rsidRDefault="00847E9C" w:rsidP="00847E9C">
      <w:pPr>
        <w:suppressAutoHyphens/>
        <w:spacing w:after="0" w:line="26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078D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owość               ................................................</w:t>
      </w:r>
      <w:r w:rsidRPr="005E078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ata ..............................</w:t>
      </w:r>
    </w:p>
    <w:p w:rsidR="00847E9C" w:rsidRDefault="00847E9C" w:rsidP="00847E9C">
      <w:pPr>
        <w:suppressAutoHyphens/>
        <w:spacing w:after="0" w:line="26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078D" w:rsidRPr="005E078D" w:rsidRDefault="005E078D" w:rsidP="00847E9C">
      <w:pPr>
        <w:suppressAutoHyphens/>
        <w:spacing w:after="0" w:line="26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7E9C" w:rsidRPr="005E078D" w:rsidRDefault="00847E9C" w:rsidP="00847E9C">
      <w:pPr>
        <w:suppressAutoHyphens/>
        <w:spacing w:after="0" w:line="26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07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16DED" w:rsidRPr="00916DED" w:rsidRDefault="00916DED" w:rsidP="00916DE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916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ałając na podstawie art. 26 ust. 2d. ustawy z dnia 29 stycznia 2004 roku - Prawo zamówień publicznych </w:t>
      </w:r>
      <w:r w:rsidR="006F2BD4" w:rsidRPr="006F2BD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(tekst jednolity Dz. U. z 2015 r. poz. 2164, z </w:t>
      </w:r>
      <w:proofErr w:type="spellStart"/>
      <w:r w:rsidR="006F2BD4" w:rsidRPr="006F2BD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óźn</w:t>
      </w:r>
      <w:proofErr w:type="spellEnd"/>
      <w:r w:rsidR="006F2BD4" w:rsidRPr="006F2BD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 zm.)</w:t>
      </w:r>
      <w:r w:rsidRPr="00916D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16DED" w:rsidRPr="00916DED" w:rsidRDefault="00916DED" w:rsidP="00916DE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655">
        <w:rPr>
          <w:rFonts w:ascii="Times New Roman" w:eastAsia="Times New Roman" w:hAnsi="Times New Roman" w:cs="Times New Roman"/>
          <w:b/>
          <w:bCs/>
          <w:sz w:val="44"/>
          <w:szCs w:val="44"/>
          <w:lang w:eastAsia="pl-PL"/>
        </w:rPr>
        <w:t>□</w:t>
      </w:r>
      <w:r w:rsidRPr="00A61655">
        <w:rPr>
          <w:rFonts w:ascii="Times New Roman" w:eastAsia="Times New Roman" w:hAnsi="Times New Roman" w:cs="Times New Roman"/>
          <w:bCs/>
          <w:sz w:val="44"/>
          <w:szCs w:val="44"/>
          <w:lang w:eastAsia="pl-PL"/>
        </w:rPr>
        <w:t xml:space="preserve"> </w:t>
      </w:r>
      <w:r w:rsidRPr="00916DE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kładamy listę podmiotów</w:t>
      </w:r>
      <w:r w:rsidRPr="00916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chodzących w skład tej samej grupy kapitałowej </w:t>
      </w:r>
      <w:r w:rsidR="00DE62FF">
        <w:rPr>
          <w:rFonts w:ascii="Times New Roman" w:eastAsia="Times New Roman" w:hAnsi="Times New Roman" w:cs="Times New Roman"/>
          <w:sz w:val="24"/>
          <w:szCs w:val="24"/>
          <w:lang w:eastAsia="pl-PL"/>
        </w:rPr>
        <w:t>w rozumieniu art. 24 ust. 2 pkt</w:t>
      </w:r>
      <w:r w:rsidRPr="00916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 ustawy z dnia 29 stycznia 2004 roku - Prawo zamówień publicznych </w:t>
      </w:r>
      <w:r w:rsidR="006F2BD4" w:rsidRPr="006F2BD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(tekst jednolity Dz. U. z 2015 r. poz. 2164, z </w:t>
      </w:r>
      <w:proofErr w:type="spellStart"/>
      <w:r w:rsidR="006F2BD4" w:rsidRPr="006F2BD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óźn</w:t>
      </w:r>
      <w:proofErr w:type="spellEnd"/>
      <w:r w:rsidR="006F2BD4" w:rsidRPr="006F2BD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 zm.)</w:t>
      </w:r>
      <w:r w:rsidRPr="00916DE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16DED" w:rsidRPr="00916DED" w:rsidRDefault="00916DED" w:rsidP="00916DED">
      <w:pPr>
        <w:widowControl w:val="0"/>
        <w:adjustRightInd w:val="0"/>
        <w:spacing w:after="0" w:line="360" w:lineRule="atLeast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93"/>
        <w:gridCol w:w="5985"/>
      </w:tblGrid>
      <w:tr w:rsidR="00916DED" w:rsidRPr="00916DED" w:rsidTr="00593AC5">
        <w:tc>
          <w:tcPr>
            <w:tcW w:w="543" w:type="dxa"/>
          </w:tcPr>
          <w:p w:rsidR="00916DED" w:rsidRPr="00916DED" w:rsidRDefault="00916DED" w:rsidP="00916DED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6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93" w:type="dxa"/>
          </w:tcPr>
          <w:p w:rsidR="00916DED" w:rsidRPr="00916DED" w:rsidRDefault="00916DED" w:rsidP="00916DE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6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5985" w:type="dxa"/>
          </w:tcPr>
          <w:p w:rsidR="00916DED" w:rsidRPr="00916DED" w:rsidRDefault="00916DED" w:rsidP="00916DE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6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 podmiotu</w:t>
            </w:r>
          </w:p>
        </w:tc>
      </w:tr>
      <w:tr w:rsidR="00916DED" w:rsidRPr="00916DED" w:rsidTr="00593AC5">
        <w:tc>
          <w:tcPr>
            <w:tcW w:w="543" w:type="dxa"/>
          </w:tcPr>
          <w:p w:rsidR="00916DED" w:rsidRPr="00916DED" w:rsidRDefault="00916DED" w:rsidP="00916DED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D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11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93" w:type="dxa"/>
          </w:tcPr>
          <w:p w:rsidR="00916DED" w:rsidRPr="00916DED" w:rsidRDefault="00916DED" w:rsidP="00916DED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85" w:type="dxa"/>
          </w:tcPr>
          <w:p w:rsidR="00916DED" w:rsidRPr="00916DED" w:rsidRDefault="00916DED" w:rsidP="00916DED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16DED" w:rsidRPr="00916DED" w:rsidTr="00593AC5">
        <w:tc>
          <w:tcPr>
            <w:tcW w:w="543" w:type="dxa"/>
          </w:tcPr>
          <w:p w:rsidR="00916DED" w:rsidRPr="00916DED" w:rsidRDefault="00916DED" w:rsidP="00916DED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D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611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93" w:type="dxa"/>
          </w:tcPr>
          <w:p w:rsidR="00916DED" w:rsidRPr="00916DED" w:rsidRDefault="00916DED" w:rsidP="00916DED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85" w:type="dxa"/>
          </w:tcPr>
          <w:p w:rsidR="00916DED" w:rsidRPr="00916DED" w:rsidRDefault="00916DED" w:rsidP="00916DED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16DED" w:rsidRPr="00916DED" w:rsidTr="00593AC5">
        <w:tc>
          <w:tcPr>
            <w:tcW w:w="543" w:type="dxa"/>
          </w:tcPr>
          <w:p w:rsidR="00916DED" w:rsidRPr="00916DED" w:rsidRDefault="00916DED" w:rsidP="00916DED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D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611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93" w:type="dxa"/>
          </w:tcPr>
          <w:p w:rsidR="00916DED" w:rsidRPr="00916DED" w:rsidRDefault="00916DED" w:rsidP="00916DED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85" w:type="dxa"/>
          </w:tcPr>
          <w:p w:rsidR="00916DED" w:rsidRPr="00916DED" w:rsidRDefault="00916DED" w:rsidP="00916DED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E3904" w:rsidRPr="00916DED" w:rsidTr="00593AC5">
        <w:tc>
          <w:tcPr>
            <w:tcW w:w="543" w:type="dxa"/>
          </w:tcPr>
          <w:p w:rsidR="00BE3904" w:rsidRPr="00916DED" w:rsidRDefault="00BE3904" w:rsidP="00916DED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2693" w:type="dxa"/>
          </w:tcPr>
          <w:p w:rsidR="00BE3904" w:rsidRPr="00916DED" w:rsidRDefault="00BE3904" w:rsidP="00916DED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85" w:type="dxa"/>
          </w:tcPr>
          <w:p w:rsidR="00BE3904" w:rsidRPr="00916DED" w:rsidRDefault="00BE3904" w:rsidP="00916DED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16DED" w:rsidRPr="00916DED" w:rsidRDefault="00916DED" w:rsidP="00916DE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655">
        <w:rPr>
          <w:rFonts w:ascii="Times New Roman" w:eastAsia="Times New Roman" w:hAnsi="Times New Roman" w:cs="Times New Roman"/>
          <w:b/>
          <w:bCs/>
          <w:sz w:val="44"/>
          <w:szCs w:val="44"/>
          <w:lang w:eastAsia="pl-PL"/>
        </w:rPr>
        <w:t>□</w:t>
      </w:r>
      <w:r w:rsidRPr="00916DED">
        <w:rPr>
          <w:rFonts w:ascii="Times New Roman" w:eastAsia="Times New Roman" w:hAnsi="Times New Roman" w:cs="Times New Roman"/>
          <w:bCs/>
          <w:sz w:val="40"/>
          <w:szCs w:val="40"/>
          <w:lang w:eastAsia="pl-PL"/>
        </w:rPr>
        <w:t xml:space="preserve"> </w:t>
      </w:r>
      <w:r w:rsidRPr="00916DE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formujemy, że nie należymy do grupy kapitałowej</w:t>
      </w:r>
      <w:r w:rsidRPr="00916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k</w:t>
      </w:r>
      <w:r w:rsidR="00DE62FF">
        <w:rPr>
          <w:rFonts w:ascii="Times New Roman" w:eastAsia="Times New Roman" w:hAnsi="Times New Roman" w:cs="Times New Roman"/>
          <w:sz w:val="24"/>
          <w:szCs w:val="24"/>
          <w:lang w:eastAsia="pl-PL"/>
        </w:rPr>
        <w:t>tórej mowa w art. 24 ust. 2 pkt</w:t>
      </w:r>
      <w:bookmarkStart w:id="0" w:name="_GoBack"/>
      <w:bookmarkEnd w:id="0"/>
      <w:r w:rsidRPr="00916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 ustawy z dnia 29 stycznia 2004 roku - Prawo zamówień publicznych </w:t>
      </w:r>
      <w:r w:rsidR="006F2BD4" w:rsidRPr="006F2BD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(tekst jednolity Dz. U. z 2015 r. poz. 2164, z </w:t>
      </w:r>
      <w:proofErr w:type="spellStart"/>
      <w:r w:rsidR="006F2BD4" w:rsidRPr="006F2BD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óźn</w:t>
      </w:r>
      <w:proofErr w:type="spellEnd"/>
      <w:r w:rsidR="006F2BD4" w:rsidRPr="006F2BD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 zm.)</w:t>
      </w:r>
      <w:r w:rsidRPr="00916D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11BC1" w:rsidRDefault="00611BC1" w:rsidP="00611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1BC1" w:rsidRPr="00611BC1" w:rsidRDefault="00611BC1" w:rsidP="00611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11B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waga: </w:t>
      </w:r>
    </w:p>
    <w:p w:rsidR="00611BC1" w:rsidRPr="00D80916" w:rsidRDefault="00611BC1" w:rsidP="00611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1BC1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, gdy wykonawca należy do grupy kapitałowej, konieczne jest wymienienie 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wyższej</w:t>
      </w:r>
      <w:r w:rsidRPr="00611B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abeli wszystkich członków </w:t>
      </w:r>
      <w:r w:rsidR="00A616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chodzących w skład </w:t>
      </w:r>
      <w:r w:rsidRPr="00611BC1">
        <w:rPr>
          <w:rFonts w:ascii="Times New Roman" w:eastAsia="Times New Roman" w:hAnsi="Times New Roman" w:cs="Times New Roman"/>
          <w:sz w:val="24"/>
          <w:szCs w:val="24"/>
          <w:lang w:eastAsia="ar-SA"/>
        </w:rPr>
        <w:t>tej grupy kapitałowej.</w:t>
      </w:r>
    </w:p>
    <w:p w:rsidR="00770388" w:rsidRDefault="00770388" w:rsidP="00916DED">
      <w:pPr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1BC1" w:rsidRDefault="00611BC1" w:rsidP="00916DED">
      <w:pPr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1BC1" w:rsidRDefault="00611BC1" w:rsidP="00916DED">
      <w:pPr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1BC1" w:rsidRDefault="00611BC1" w:rsidP="00916DED">
      <w:pPr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7E9C" w:rsidRPr="00847E9C" w:rsidRDefault="00611BC1" w:rsidP="00847E9C">
      <w:pPr>
        <w:suppressAutoHyphens/>
        <w:spacing w:after="0" w:line="340" w:lineRule="atLeast"/>
        <w:ind w:left="4254" w:hanging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847E9C" w:rsidRPr="00847E9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  <w:r w:rsidR="00847E9C" w:rsidRPr="005E078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</w:t>
      </w:r>
    </w:p>
    <w:p w:rsidR="007C237F" w:rsidRPr="00EE7059" w:rsidRDefault="005E078D" w:rsidP="007C237F">
      <w:pPr>
        <w:suppressAutoHyphens/>
        <w:spacing w:after="0" w:line="340" w:lineRule="atLeast"/>
        <w:ind w:hanging="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EE7059">
        <w:rPr>
          <w:rFonts w:ascii="Times New Roman" w:eastAsia="Times New Roman" w:hAnsi="Times New Roman" w:cs="Times New Roman"/>
          <w:i/>
          <w:lang w:eastAsia="ar-SA"/>
        </w:rPr>
        <w:t xml:space="preserve">      </w:t>
      </w:r>
      <w:r w:rsidR="007C237F" w:rsidRPr="00EE7059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            </w:t>
      </w:r>
      <w:r w:rsidR="00EE7059">
        <w:rPr>
          <w:rFonts w:ascii="Times New Roman" w:eastAsia="Times New Roman" w:hAnsi="Times New Roman" w:cs="Times New Roman"/>
          <w:i/>
          <w:lang w:eastAsia="ar-SA"/>
        </w:rPr>
        <w:t xml:space="preserve">  </w:t>
      </w:r>
      <w:r w:rsidR="00847E9C" w:rsidRPr="00EE7059">
        <w:rPr>
          <w:rFonts w:ascii="Times New Roman" w:eastAsia="Times New Roman" w:hAnsi="Times New Roman" w:cs="Times New Roman"/>
          <w:i/>
          <w:lang w:eastAsia="ar-SA"/>
        </w:rPr>
        <w:t xml:space="preserve">(podpis </w:t>
      </w:r>
      <w:r w:rsidR="007C237F" w:rsidRPr="00EE7059">
        <w:rPr>
          <w:rFonts w:ascii="Times New Roman" w:eastAsia="Times New Roman" w:hAnsi="Times New Roman" w:cs="Times New Roman"/>
          <w:i/>
          <w:lang w:eastAsia="ar-SA"/>
        </w:rPr>
        <w:t xml:space="preserve">i pieczęć osoby lub osób upoważnionych </w:t>
      </w:r>
      <w:r w:rsidR="00847E9C" w:rsidRPr="00EE7059">
        <w:rPr>
          <w:rFonts w:ascii="Times New Roman" w:eastAsia="Times New Roman" w:hAnsi="Times New Roman" w:cs="Times New Roman"/>
          <w:i/>
          <w:lang w:eastAsia="ar-SA"/>
        </w:rPr>
        <w:t>do</w:t>
      </w:r>
      <w:r w:rsidRPr="00EE7059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     </w:t>
      </w:r>
      <w:r w:rsidR="007C237F" w:rsidRPr="00EE7059">
        <w:rPr>
          <w:rFonts w:ascii="Times New Roman" w:eastAsia="Times New Roman" w:hAnsi="Times New Roman" w:cs="Times New Roman"/>
          <w:i/>
          <w:lang w:eastAsia="ar-SA"/>
        </w:rPr>
        <w:t xml:space="preserve">          </w:t>
      </w:r>
    </w:p>
    <w:p w:rsidR="00611BC1" w:rsidRPr="00EE7059" w:rsidRDefault="007C237F" w:rsidP="007C237F">
      <w:pPr>
        <w:suppressAutoHyphens/>
        <w:spacing w:after="0" w:line="340" w:lineRule="atLeast"/>
        <w:ind w:hanging="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EE7059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                           </w:t>
      </w:r>
      <w:r w:rsidR="00EE7059">
        <w:rPr>
          <w:rFonts w:ascii="Times New Roman" w:eastAsia="Times New Roman" w:hAnsi="Times New Roman" w:cs="Times New Roman"/>
          <w:i/>
          <w:lang w:eastAsia="ar-SA"/>
        </w:rPr>
        <w:t xml:space="preserve">   </w:t>
      </w:r>
      <w:r w:rsidR="00847E9C" w:rsidRPr="00EE7059">
        <w:rPr>
          <w:rFonts w:ascii="Times New Roman" w:eastAsia="Times New Roman" w:hAnsi="Times New Roman" w:cs="Times New Roman"/>
          <w:i/>
          <w:lang w:eastAsia="ar-SA"/>
        </w:rPr>
        <w:t>występowania  w imieniu wykonawcy</w:t>
      </w:r>
      <w:r w:rsidR="00847E9C" w:rsidRPr="00EE7059">
        <w:rPr>
          <w:rFonts w:ascii="Times New Roman" w:eastAsia="Times New Roman" w:hAnsi="Times New Roman" w:cs="Times New Roman"/>
          <w:b/>
          <w:i/>
          <w:lang w:eastAsia="ar-SA"/>
        </w:rPr>
        <w:t>)</w:t>
      </w:r>
      <w:r w:rsidR="00611BC1" w:rsidRPr="00EE7059">
        <w:rPr>
          <w:rFonts w:ascii="Times New Roman" w:eastAsia="Times New Roman" w:hAnsi="Times New Roman" w:cs="Times New Roman"/>
          <w:i/>
          <w:lang w:eastAsia="ar-SA"/>
        </w:rPr>
        <w:t xml:space="preserve"> </w:t>
      </w:r>
    </w:p>
    <w:sectPr w:rsidR="00611BC1" w:rsidRPr="00EE7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105" w:rsidRDefault="00560105" w:rsidP="00916DED">
      <w:pPr>
        <w:spacing w:after="0" w:line="240" w:lineRule="auto"/>
      </w:pPr>
      <w:r>
        <w:separator/>
      </w:r>
    </w:p>
  </w:endnote>
  <w:endnote w:type="continuationSeparator" w:id="0">
    <w:p w:rsidR="00560105" w:rsidRDefault="00560105" w:rsidP="0091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105" w:rsidRDefault="00560105" w:rsidP="00916DED">
      <w:pPr>
        <w:spacing w:after="0" w:line="240" w:lineRule="auto"/>
      </w:pPr>
      <w:r>
        <w:separator/>
      </w:r>
    </w:p>
  </w:footnote>
  <w:footnote w:type="continuationSeparator" w:id="0">
    <w:p w:rsidR="00560105" w:rsidRDefault="00560105" w:rsidP="00916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B"/>
    <w:multiLevelType w:val="multi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◦"/>
      <w:lvlJc w:val="left"/>
      <w:pPr>
        <w:tabs>
          <w:tab w:val="num" w:pos="1620"/>
        </w:tabs>
        <w:ind w:left="16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80"/>
        </w:tabs>
        <w:ind w:left="19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00"/>
        </w:tabs>
        <w:ind w:left="27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60"/>
        </w:tabs>
        <w:ind w:left="30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80"/>
        </w:tabs>
        <w:ind w:left="37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40"/>
        </w:tabs>
        <w:ind w:left="4140" w:hanging="360"/>
      </w:pPr>
      <w:rPr>
        <w:rFonts w:ascii="OpenSymbol" w:hAnsi="OpenSymbol" w:cs="OpenSymbol"/>
      </w:rPr>
    </w:lvl>
  </w:abstractNum>
  <w:abstractNum w:abstractNumId="1">
    <w:nsid w:val="204D6A03"/>
    <w:multiLevelType w:val="hybridMultilevel"/>
    <w:tmpl w:val="696A9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7297A"/>
    <w:multiLevelType w:val="hybridMultilevel"/>
    <w:tmpl w:val="EBC45772"/>
    <w:lvl w:ilvl="0" w:tplc="03182B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9C"/>
    <w:rsid w:val="000F265F"/>
    <w:rsid w:val="001E2654"/>
    <w:rsid w:val="002E2ACB"/>
    <w:rsid w:val="00332C9B"/>
    <w:rsid w:val="003873A7"/>
    <w:rsid w:val="00446A41"/>
    <w:rsid w:val="004E12EF"/>
    <w:rsid w:val="00560105"/>
    <w:rsid w:val="00590092"/>
    <w:rsid w:val="005E078D"/>
    <w:rsid w:val="00611BC1"/>
    <w:rsid w:val="00627AB1"/>
    <w:rsid w:val="006F2BD4"/>
    <w:rsid w:val="007438FC"/>
    <w:rsid w:val="00770388"/>
    <w:rsid w:val="007C1F67"/>
    <w:rsid w:val="007C237F"/>
    <w:rsid w:val="007D4216"/>
    <w:rsid w:val="00847E9C"/>
    <w:rsid w:val="008721EE"/>
    <w:rsid w:val="0089428F"/>
    <w:rsid w:val="00916DED"/>
    <w:rsid w:val="009229C8"/>
    <w:rsid w:val="009967B5"/>
    <w:rsid w:val="00A35134"/>
    <w:rsid w:val="00A61655"/>
    <w:rsid w:val="00AF53D6"/>
    <w:rsid w:val="00B71C36"/>
    <w:rsid w:val="00BE3904"/>
    <w:rsid w:val="00C51B98"/>
    <w:rsid w:val="00C94C1F"/>
    <w:rsid w:val="00D16AA4"/>
    <w:rsid w:val="00D57E2B"/>
    <w:rsid w:val="00D80916"/>
    <w:rsid w:val="00DE62FF"/>
    <w:rsid w:val="00EE7059"/>
    <w:rsid w:val="00FB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7E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16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16D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16D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1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BC1"/>
  </w:style>
  <w:style w:type="paragraph" w:styleId="Stopka">
    <w:name w:val="footer"/>
    <w:basedOn w:val="Normalny"/>
    <w:link w:val="StopkaZnak"/>
    <w:uiPriority w:val="99"/>
    <w:unhideWhenUsed/>
    <w:rsid w:val="00611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7E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16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16D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16D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1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BC1"/>
  </w:style>
  <w:style w:type="paragraph" w:styleId="Stopka">
    <w:name w:val="footer"/>
    <w:basedOn w:val="Normalny"/>
    <w:link w:val="StopkaZnak"/>
    <w:uiPriority w:val="99"/>
    <w:unhideWhenUsed/>
    <w:rsid w:val="00611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C53D-86CB-4131-8591-AD5D0BE2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agat</dc:creator>
  <cp:lastModifiedBy>Dariusz Gagat</cp:lastModifiedBy>
  <cp:revision>12</cp:revision>
  <dcterms:created xsi:type="dcterms:W3CDTF">2014-10-28T12:52:00Z</dcterms:created>
  <dcterms:modified xsi:type="dcterms:W3CDTF">2016-04-12T12:58:00Z</dcterms:modified>
</cp:coreProperties>
</file>